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D4" w:rsidRDefault="00893BD4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2233E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4680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2233E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70761" w:rsidRPr="0043656C" w:rsidRDefault="00D70761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4680" w:rsidRPr="0043656C" w:rsidRDefault="00D171EC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150E8" w:rsidRDefault="00D70761" w:rsidP="00D70761">
      <w:pPr>
        <w:pStyle w:val="a8"/>
        <w:tabs>
          <w:tab w:val="left" w:pos="2791"/>
          <w:tab w:val="center" w:pos="5032"/>
        </w:tabs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</w:t>
      </w:r>
      <w:r>
        <w:rPr>
          <w:rFonts w:ascii="Times New Roman" w:hAnsi="Times New Roman"/>
          <w:sz w:val="28"/>
          <w:szCs w:val="28"/>
        </w:rPr>
        <w:tab/>
      </w:r>
      <w:r w:rsidR="00AD4BFD">
        <w:rPr>
          <w:rFonts w:ascii="Times New Roman" w:hAnsi="Times New Roman"/>
          <w:sz w:val="28"/>
          <w:szCs w:val="28"/>
        </w:rPr>
        <w:t>2</w:t>
      </w:r>
      <w:r w:rsidR="006677E0">
        <w:rPr>
          <w:rFonts w:ascii="Times New Roman" w:hAnsi="Times New Roman"/>
          <w:sz w:val="28"/>
          <w:szCs w:val="28"/>
        </w:rPr>
        <w:t>7</w:t>
      </w:r>
      <w:r w:rsidR="00AD4BFD">
        <w:rPr>
          <w:rFonts w:ascii="Times New Roman" w:hAnsi="Times New Roman"/>
          <w:sz w:val="28"/>
          <w:szCs w:val="28"/>
        </w:rPr>
        <w:t xml:space="preserve"> </w:t>
      </w:r>
      <w:r w:rsidR="006677E0">
        <w:rPr>
          <w:rFonts w:ascii="Times New Roman" w:hAnsi="Times New Roman"/>
          <w:sz w:val="28"/>
          <w:szCs w:val="28"/>
        </w:rPr>
        <w:t>сентя</w:t>
      </w:r>
      <w:r w:rsidR="00AD4BFD">
        <w:rPr>
          <w:rFonts w:ascii="Times New Roman" w:hAnsi="Times New Roman"/>
          <w:sz w:val="28"/>
          <w:szCs w:val="28"/>
        </w:rPr>
        <w:t>бря</w:t>
      </w:r>
      <w:r w:rsidR="003A4680" w:rsidRPr="0043656C">
        <w:rPr>
          <w:rFonts w:ascii="Times New Roman" w:hAnsi="Times New Roman"/>
          <w:sz w:val="28"/>
          <w:szCs w:val="28"/>
        </w:rPr>
        <w:t xml:space="preserve"> 20</w:t>
      </w:r>
      <w:r w:rsidR="008F5429">
        <w:rPr>
          <w:rFonts w:ascii="Times New Roman" w:hAnsi="Times New Roman"/>
          <w:sz w:val="28"/>
          <w:szCs w:val="28"/>
        </w:rPr>
        <w:t>2</w:t>
      </w:r>
      <w:r w:rsidR="006677E0">
        <w:rPr>
          <w:rFonts w:ascii="Times New Roman" w:hAnsi="Times New Roman"/>
          <w:sz w:val="28"/>
          <w:szCs w:val="28"/>
        </w:rPr>
        <w:t>4</w:t>
      </w:r>
      <w:r w:rsidR="003A4680">
        <w:rPr>
          <w:rFonts w:ascii="Times New Roman" w:hAnsi="Times New Roman"/>
          <w:sz w:val="28"/>
          <w:szCs w:val="28"/>
        </w:rPr>
        <w:t xml:space="preserve"> года  </w:t>
      </w:r>
      <w:r w:rsidR="00D171EC">
        <w:rPr>
          <w:rFonts w:ascii="Times New Roman" w:hAnsi="Times New Roman"/>
          <w:sz w:val="28"/>
          <w:szCs w:val="28"/>
        </w:rPr>
        <w:t xml:space="preserve"> </w:t>
      </w:r>
      <w:r w:rsidR="00BF28E4" w:rsidRPr="007150E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</w:t>
      </w:r>
      <w:r w:rsidR="0057145C">
        <w:rPr>
          <w:rFonts w:ascii="Times New Roman" w:hAnsi="Times New Roman"/>
          <w:sz w:val="28"/>
          <w:szCs w:val="28"/>
        </w:rPr>
        <w:t>7</w:t>
      </w:r>
    </w:p>
    <w:p w:rsidR="003A4680" w:rsidRPr="0043656C" w:rsidRDefault="0042233E" w:rsidP="007150E8">
      <w:pPr>
        <w:pStyle w:val="a8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6677E0" w:rsidRDefault="00AE53A3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677E0">
        <w:rPr>
          <w:rFonts w:ascii="Times New Roman" w:hAnsi="Times New Roman"/>
          <w:b/>
          <w:sz w:val="28"/>
          <w:szCs w:val="28"/>
        </w:rPr>
        <w:t>О внесении изменений в распоряжение №104 от 29.12.2023 г.</w:t>
      </w:r>
    </w:p>
    <w:p w:rsidR="00991E17" w:rsidRDefault="008F5429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C1878" w:rsidRPr="003A4680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3A4680" w:rsidRPr="003A4680">
        <w:rPr>
          <w:rFonts w:ascii="Times New Roman" w:hAnsi="Times New Roman"/>
          <w:b/>
          <w:sz w:val="28"/>
          <w:szCs w:val="28"/>
        </w:rPr>
        <w:t xml:space="preserve"> </w:t>
      </w:r>
    </w:p>
    <w:p w:rsidR="00B52C0B" w:rsidRDefault="00EC1878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4680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2233E">
        <w:rPr>
          <w:rFonts w:ascii="Times New Roman" w:hAnsi="Times New Roman"/>
          <w:b/>
          <w:sz w:val="28"/>
          <w:szCs w:val="28"/>
        </w:rPr>
        <w:t>Веселовского</w:t>
      </w:r>
      <w:r w:rsidR="003A4680" w:rsidRPr="003A4680">
        <w:rPr>
          <w:rFonts w:ascii="Times New Roman" w:hAnsi="Times New Roman"/>
          <w:b/>
          <w:sz w:val="28"/>
          <w:szCs w:val="28"/>
        </w:rPr>
        <w:t xml:space="preserve"> </w:t>
      </w:r>
      <w:r w:rsidR="00C6361B" w:rsidRPr="003A4680">
        <w:rPr>
          <w:rFonts w:ascii="Times New Roman" w:hAnsi="Times New Roman"/>
          <w:b/>
          <w:sz w:val="28"/>
          <w:szCs w:val="28"/>
        </w:rPr>
        <w:t>сельского поселения</w:t>
      </w:r>
      <w:r w:rsidR="008F5234">
        <w:rPr>
          <w:rFonts w:ascii="Times New Roman" w:hAnsi="Times New Roman"/>
          <w:b/>
          <w:sz w:val="28"/>
          <w:szCs w:val="28"/>
        </w:rPr>
        <w:t xml:space="preserve"> </w:t>
      </w:r>
    </w:p>
    <w:p w:rsidR="00EC1878" w:rsidRPr="003A4680" w:rsidRDefault="00C6361B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4680">
        <w:rPr>
          <w:rFonts w:ascii="Times New Roman" w:hAnsi="Times New Roman"/>
          <w:b/>
          <w:sz w:val="28"/>
          <w:szCs w:val="28"/>
        </w:rPr>
        <w:t xml:space="preserve"> </w:t>
      </w:r>
      <w:r w:rsidR="00EC1878" w:rsidRPr="003A4680">
        <w:rPr>
          <w:rFonts w:ascii="Times New Roman" w:hAnsi="Times New Roman"/>
          <w:b/>
          <w:sz w:val="28"/>
          <w:szCs w:val="28"/>
        </w:rPr>
        <w:t>«</w:t>
      </w:r>
      <w:r w:rsidR="00EC4241" w:rsidRPr="003A4680">
        <w:rPr>
          <w:rFonts w:ascii="Times New Roman" w:hAnsi="Times New Roman"/>
          <w:b/>
          <w:sz w:val="28"/>
          <w:szCs w:val="28"/>
        </w:rPr>
        <w:t>Управление</w:t>
      </w:r>
      <w:r w:rsidR="00B52C0B">
        <w:rPr>
          <w:rFonts w:ascii="Times New Roman" w:hAnsi="Times New Roman"/>
          <w:b/>
          <w:sz w:val="28"/>
          <w:szCs w:val="28"/>
        </w:rPr>
        <w:t xml:space="preserve"> </w:t>
      </w:r>
      <w:r w:rsidR="00EC4241" w:rsidRPr="003A4680">
        <w:rPr>
          <w:rFonts w:ascii="Times New Roman" w:hAnsi="Times New Roman"/>
          <w:b/>
          <w:sz w:val="28"/>
          <w:szCs w:val="28"/>
        </w:rPr>
        <w:t>муниципальным имуществом</w:t>
      </w:r>
      <w:r w:rsidR="0065508A" w:rsidRPr="003A4680">
        <w:rPr>
          <w:rFonts w:ascii="Times New Roman" w:hAnsi="Times New Roman"/>
          <w:b/>
          <w:sz w:val="28"/>
          <w:szCs w:val="28"/>
        </w:rPr>
        <w:t>» на 20</w:t>
      </w:r>
      <w:r w:rsidR="000F4FDB">
        <w:rPr>
          <w:rFonts w:ascii="Times New Roman" w:hAnsi="Times New Roman"/>
          <w:b/>
          <w:sz w:val="28"/>
          <w:szCs w:val="28"/>
        </w:rPr>
        <w:t>2</w:t>
      </w:r>
      <w:r w:rsidR="00EE1BA2">
        <w:rPr>
          <w:rFonts w:ascii="Times New Roman" w:hAnsi="Times New Roman"/>
          <w:b/>
          <w:sz w:val="28"/>
          <w:szCs w:val="28"/>
        </w:rPr>
        <w:t>4</w:t>
      </w:r>
      <w:r w:rsidR="0065508A" w:rsidRPr="003A468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233E" w:rsidRDefault="00B52C0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506C" w:rsidRPr="00F10C64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Веселовского сельского поселения от </w:t>
      </w:r>
      <w:r w:rsidR="0042233E">
        <w:rPr>
          <w:rFonts w:ascii="Times New Roman" w:hAnsi="Times New Roman" w:cs="Times New Roman"/>
          <w:sz w:val="28"/>
          <w:szCs w:val="28"/>
        </w:rPr>
        <w:t>17</w:t>
      </w:r>
      <w:r w:rsidR="00226BF7">
        <w:rPr>
          <w:rFonts w:ascii="Times New Roman" w:hAnsi="Times New Roman" w:cs="Times New Roman"/>
          <w:sz w:val="28"/>
          <w:szCs w:val="28"/>
        </w:rPr>
        <w:t xml:space="preserve">.01.2018 г № </w:t>
      </w:r>
      <w:r w:rsidR="0042233E">
        <w:rPr>
          <w:rFonts w:ascii="Times New Roman" w:hAnsi="Times New Roman" w:cs="Times New Roman"/>
          <w:sz w:val="28"/>
          <w:szCs w:val="28"/>
        </w:rPr>
        <w:t>14</w:t>
      </w:r>
      <w:r w:rsidR="00226BF7">
        <w:rPr>
          <w:rFonts w:ascii="Times New Roman" w:hAnsi="Times New Roman" w:cs="Times New Roman"/>
          <w:sz w:val="28"/>
          <w:szCs w:val="28"/>
        </w:rPr>
        <w:t xml:space="preserve"> </w:t>
      </w:r>
      <w:r w:rsidR="00226BF7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рядка  разработки, реализации и оценки эффективности муниципальных программ </w:t>
      </w:r>
      <w:r w:rsidR="0042233E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6BF7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226BF7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26BF7"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="00226BF7">
        <w:rPr>
          <w:rFonts w:ascii="Times New Roman" w:hAnsi="Times New Roman" w:cs="Times New Roman"/>
          <w:sz w:val="28"/>
          <w:szCs w:val="28"/>
        </w:rPr>
        <w:t xml:space="preserve"> (в редакции от 06.09.2018 г №102) </w:t>
      </w:r>
      <w:r w:rsidR="0052506C"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3E" w:rsidRPr="00F10C64" w:rsidRDefault="0042233E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677E0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42233E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EC4241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0F4FDB">
        <w:rPr>
          <w:rFonts w:ascii="Times New Roman" w:hAnsi="Times New Roman"/>
          <w:sz w:val="28"/>
          <w:szCs w:val="28"/>
        </w:rPr>
        <w:t>2</w:t>
      </w:r>
      <w:r w:rsidR="00EE1BA2">
        <w:rPr>
          <w:rFonts w:ascii="Times New Roman" w:hAnsi="Times New Roman"/>
          <w:sz w:val="28"/>
          <w:szCs w:val="28"/>
        </w:rPr>
        <w:t>4</w:t>
      </w:r>
      <w:r w:rsidR="000F4FDB">
        <w:rPr>
          <w:rFonts w:ascii="Times New Roman" w:hAnsi="Times New Roman"/>
          <w:sz w:val="28"/>
          <w:szCs w:val="28"/>
        </w:rPr>
        <w:t xml:space="preserve"> </w:t>
      </w:r>
      <w:r w:rsidR="002E1205" w:rsidRPr="000E0AF0">
        <w:rPr>
          <w:rFonts w:ascii="Times New Roman" w:hAnsi="Times New Roman"/>
          <w:sz w:val="28"/>
          <w:szCs w:val="28"/>
        </w:rPr>
        <w:t>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DB1A6D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D171EC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ни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ступает в силу </w:t>
      </w:r>
      <w:r w:rsidR="008F54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</w:t>
      </w:r>
      <w:r w:rsidR="006677E0">
        <w:rPr>
          <w:rFonts w:ascii="Times New Roman" w:eastAsia="Calibri" w:hAnsi="Times New Roman"/>
          <w:kern w:val="2"/>
          <w:sz w:val="28"/>
          <w:szCs w:val="28"/>
          <w:lang w:eastAsia="en-US"/>
        </w:rPr>
        <w:t>26.09</w:t>
      </w:r>
      <w:r w:rsidR="00EE1BA2">
        <w:rPr>
          <w:rFonts w:ascii="Times New Roman" w:eastAsia="Calibri" w:hAnsi="Times New Roman"/>
          <w:kern w:val="2"/>
          <w:sz w:val="28"/>
          <w:szCs w:val="28"/>
          <w:lang w:eastAsia="en-US"/>
        </w:rPr>
        <w:t>.2024 г</w:t>
      </w:r>
      <w:r w:rsidR="008F5429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656637" w:rsidRDefault="00AE53A3" w:rsidP="00AE53A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AE53A3" w:rsidRDefault="00B52C0B" w:rsidP="003A46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A4680" w:rsidRPr="008C456E" w:rsidRDefault="00AE53A3" w:rsidP="003A46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4680"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A4680" w:rsidRPr="008C456E" w:rsidRDefault="00B52C0B" w:rsidP="003A46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2233E">
        <w:rPr>
          <w:rFonts w:ascii="Times New Roman" w:hAnsi="Times New Roman"/>
          <w:sz w:val="28"/>
          <w:szCs w:val="28"/>
        </w:rPr>
        <w:t>Веселовского</w:t>
      </w:r>
      <w:r w:rsidR="003A4680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</w:t>
      </w:r>
      <w:r w:rsidR="0042233E">
        <w:rPr>
          <w:rFonts w:ascii="Times New Roman" w:hAnsi="Times New Roman"/>
          <w:sz w:val="28"/>
          <w:szCs w:val="28"/>
        </w:rPr>
        <w:t>С.И.Титоренко</w:t>
      </w:r>
      <w:r w:rsidR="003A4680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3A4680" w:rsidRPr="008C456E" w:rsidRDefault="003A4680" w:rsidP="003A4680">
      <w:pPr>
        <w:pStyle w:val="a3"/>
        <w:rPr>
          <w:rFonts w:ascii="Times New Roman" w:hAnsi="Times New Roman"/>
          <w:sz w:val="28"/>
          <w:szCs w:val="28"/>
        </w:rPr>
      </w:pPr>
    </w:p>
    <w:p w:rsidR="00C6361B" w:rsidRPr="00A41363" w:rsidRDefault="00C6361B" w:rsidP="00C6361B">
      <w:pPr>
        <w:pStyle w:val="ConsPlusCell"/>
        <w:jc w:val="both"/>
      </w:pPr>
    </w:p>
    <w:p w:rsidR="00EC1878" w:rsidRPr="00D70761" w:rsidRDefault="008F5234" w:rsidP="008029DB">
      <w:pPr>
        <w:pStyle w:val="a3"/>
        <w:ind w:firstLine="550"/>
        <w:rPr>
          <w:rFonts w:ascii="Times New Roman" w:hAnsi="Times New Roman"/>
          <w:sz w:val="24"/>
          <w:szCs w:val="24"/>
        </w:rPr>
      </w:pPr>
      <w:r w:rsidRPr="00D70761">
        <w:rPr>
          <w:rFonts w:ascii="Times New Roman" w:hAnsi="Times New Roman"/>
          <w:sz w:val="24"/>
          <w:szCs w:val="24"/>
        </w:rPr>
        <w:t>Распоряжение вносит сектор экономики и финансов 5-43-85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42233E">
          <w:pgSz w:w="11906" w:h="16838"/>
          <w:pgMar w:top="397" w:right="849" w:bottom="397" w:left="1276" w:header="709" w:footer="709" w:gutter="0"/>
          <w:cols w:space="708"/>
          <w:docGrid w:linePitch="360"/>
        </w:sectPr>
      </w:pPr>
    </w:p>
    <w:p w:rsidR="00C6361B" w:rsidRPr="00D9585D" w:rsidRDefault="0065508A" w:rsidP="00B52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508A" w:rsidRPr="00D9585D" w:rsidRDefault="0065508A" w:rsidP="00B52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D171EC">
        <w:rPr>
          <w:rFonts w:ascii="Times New Roman" w:hAnsi="Times New Roman"/>
          <w:sz w:val="24"/>
          <w:szCs w:val="24"/>
        </w:rPr>
        <w:t>распоряжению</w:t>
      </w:r>
      <w:r w:rsidRPr="00D9585D">
        <w:rPr>
          <w:rFonts w:ascii="Times New Roman" w:hAnsi="Times New Roman"/>
          <w:sz w:val="24"/>
          <w:szCs w:val="24"/>
        </w:rPr>
        <w:t xml:space="preserve"> Администрации </w:t>
      </w:r>
      <w:r w:rsidR="0042233E">
        <w:rPr>
          <w:rFonts w:ascii="Times New Roman" w:hAnsi="Times New Roman"/>
          <w:sz w:val="24"/>
          <w:szCs w:val="24"/>
        </w:rPr>
        <w:t>Веселовского</w:t>
      </w:r>
      <w:r w:rsidRPr="00D9585D">
        <w:rPr>
          <w:rFonts w:ascii="Times New Roman" w:hAnsi="Times New Roman"/>
          <w:sz w:val="24"/>
          <w:szCs w:val="24"/>
        </w:rPr>
        <w:t xml:space="preserve"> </w:t>
      </w:r>
    </w:p>
    <w:p w:rsidR="0065508A" w:rsidRPr="00C6361B" w:rsidRDefault="0065508A" w:rsidP="00AE53A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9585D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8F5234">
        <w:rPr>
          <w:rFonts w:ascii="Times New Roman" w:hAnsi="Times New Roman"/>
          <w:sz w:val="24"/>
          <w:szCs w:val="24"/>
        </w:rPr>
        <w:t xml:space="preserve"> </w:t>
      </w:r>
      <w:r w:rsidR="00AD4BFD">
        <w:rPr>
          <w:rFonts w:ascii="Times New Roman" w:hAnsi="Times New Roman"/>
          <w:sz w:val="24"/>
          <w:szCs w:val="24"/>
        </w:rPr>
        <w:t>2</w:t>
      </w:r>
      <w:r w:rsidR="006677E0">
        <w:rPr>
          <w:rFonts w:ascii="Times New Roman" w:hAnsi="Times New Roman"/>
          <w:sz w:val="24"/>
          <w:szCs w:val="24"/>
        </w:rPr>
        <w:t>7</w:t>
      </w:r>
      <w:r w:rsidR="00AD4BFD">
        <w:rPr>
          <w:rFonts w:ascii="Times New Roman" w:hAnsi="Times New Roman"/>
          <w:sz w:val="24"/>
          <w:szCs w:val="24"/>
        </w:rPr>
        <w:t>.</w:t>
      </w:r>
      <w:r w:rsidR="006677E0">
        <w:rPr>
          <w:rFonts w:ascii="Times New Roman" w:hAnsi="Times New Roman"/>
          <w:sz w:val="24"/>
          <w:szCs w:val="24"/>
        </w:rPr>
        <w:t>09</w:t>
      </w:r>
      <w:r w:rsidR="00991E17">
        <w:rPr>
          <w:rFonts w:ascii="Times New Roman" w:hAnsi="Times New Roman"/>
          <w:sz w:val="24"/>
          <w:szCs w:val="24"/>
        </w:rPr>
        <w:t>.</w:t>
      </w:r>
      <w:r w:rsidR="008F5234">
        <w:rPr>
          <w:rFonts w:ascii="Times New Roman" w:hAnsi="Times New Roman"/>
          <w:sz w:val="24"/>
          <w:szCs w:val="24"/>
        </w:rPr>
        <w:t>202</w:t>
      </w:r>
      <w:r w:rsidR="006677E0">
        <w:rPr>
          <w:rFonts w:ascii="Times New Roman" w:hAnsi="Times New Roman"/>
          <w:sz w:val="24"/>
          <w:szCs w:val="24"/>
        </w:rPr>
        <w:t>4</w:t>
      </w:r>
      <w:r w:rsidR="008F5234">
        <w:rPr>
          <w:rFonts w:ascii="Times New Roman" w:hAnsi="Times New Roman"/>
          <w:sz w:val="24"/>
          <w:szCs w:val="24"/>
        </w:rPr>
        <w:t xml:space="preserve"> 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</w:t>
      </w:r>
      <w:r w:rsidR="00BF28E4">
        <w:rPr>
          <w:rFonts w:ascii="Times New Roman" w:hAnsi="Times New Roman"/>
          <w:sz w:val="24"/>
          <w:szCs w:val="24"/>
        </w:rPr>
        <w:t>№</w:t>
      </w:r>
      <w:r w:rsidR="00D70761">
        <w:rPr>
          <w:rFonts w:ascii="Times New Roman" w:hAnsi="Times New Roman"/>
          <w:sz w:val="24"/>
          <w:szCs w:val="24"/>
        </w:rPr>
        <w:t xml:space="preserve"> 4</w:t>
      </w:r>
      <w:r w:rsidR="0057145C">
        <w:rPr>
          <w:rFonts w:ascii="Times New Roman" w:hAnsi="Times New Roman"/>
          <w:sz w:val="24"/>
          <w:szCs w:val="24"/>
        </w:rPr>
        <w:t>7</w:t>
      </w:r>
    </w:p>
    <w:p w:rsidR="00B52C0B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42233E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</w:p>
    <w:p w:rsidR="0065508A" w:rsidRPr="00DF7D9A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>«</w:t>
      </w:r>
      <w:r w:rsidR="00EC4241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0F4FDB">
        <w:rPr>
          <w:rFonts w:ascii="Times New Roman" w:hAnsi="Times New Roman"/>
          <w:sz w:val="28"/>
          <w:szCs w:val="28"/>
        </w:rPr>
        <w:t>2</w:t>
      </w:r>
      <w:r w:rsidR="00EE1BA2">
        <w:rPr>
          <w:rFonts w:ascii="Times New Roman" w:hAnsi="Times New Roman"/>
          <w:sz w:val="28"/>
          <w:szCs w:val="28"/>
        </w:rPr>
        <w:t>4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552"/>
        <w:gridCol w:w="3675"/>
        <w:gridCol w:w="1440"/>
        <w:gridCol w:w="900"/>
        <w:gridCol w:w="1333"/>
        <w:gridCol w:w="1134"/>
        <w:gridCol w:w="1341"/>
      </w:tblGrid>
      <w:tr w:rsidR="003A4680" w:rsidRPr="00D70761" w:rsidTr="00D70761">
        <w:tc>
          <w:tcPr>
            <w:tcW w:w="3652" w:type="dxa"/>
            <w:vMerge w:val="restart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(должность/ФИО)</w:t>
            </w:r>
          </w:p>
        </w:tc>
        <w:tc>
          <w:tcPr>
            <w:tcW w:w="3675" w:type="dxa"/>
            <w:vMerge w:val="restart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40" w:type="dxa"/>
            <w:vMerge w:val="restart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708" w:type="dxa"/>
            <w:gridSpan w:val="4"/>
          </w:tcPr>
          <w:p w:rsidR="003A4680" w:rsidRPr="00D70761" w:rsidRDefault="003A4680" w:rsidP="00EE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proofErr w:type="gramStart"/>
            <w:r w:rsidRPr="00D70761">
              <w:rPr>
                <w:rFonts w:ascii="Times New Roman" w:hAnsi="Times New Roman"/>
                <w:sz w:val="24"/>
                <w:szCs w:val="24"/>
              </w:rPr>
              <w:t>,</w:t>
            </w:r>
            <w:r w:rsidR="00D171EC" w:rsidRPr="00D7076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D171EC" w:rsidRPr="00D70761">
              <w:rPr>
                <w:rFonts w:ascii="Times New Roman" w:hAnsi="Times New Roman"/>
                <w:sz w:val="24"/>
                <w:szCs w:val="24"/>
              </w:rPr>
              <w:t>а 202</w:t>
            </w:r>
            <w:r w:rsidR="00EE1BA2" w:rsidRPr="00D70761">
              <w:rPr>
                <w:rFonts w:ascii="Times New Roman" w:hAnsi="Times New Roman"/>
                <w:sz w:val="24"/>
                <w:szCs w:val="24"/>
              </w:rPr>
              <w:t>4</w:t>
            </w:r>
            <w:r w:rsidR="00D171EC" w:rsidRPr="00D7076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70761">
              <w:rPr>
                <w:rFonts w:ascii="Times New Roman" w:hAnsi="Times New Roman"/>
                <w:sz w:val="24"/>
                <w:szCs w:val="24"/>
              </w:rPr>
              <w:t xml:space="preserve">  (тыс.руб.)</w:t>
            </w:r>
          </w:p>
        </w:tc>
      </w:tr>
      <w:tr w:rsidR="003A4680" w:rsidRPr="00D70761" w:rsidTr="00D70761">
        <w:tc>
          <w:tcPr>
            <w:tcW w:w="3652" w:type="dxa"/>
            <w:vMerge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vMerge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33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A4680" w:rsidRPr="00D70761" w:rsidTr="00D70761">
        <w:trPr>
          <w:trHeight w:val="346"/>
        </w:trPr>
        <w:tc>
          <w:tcPr>
            <w:tcW w:w="3652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3A4680" w:rsidRPr="00D70761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506C" w:rsidRPr="00D70761" w:rsidTr="00D70761">
        <w:tc>
          <w:tcPr>
            <w:tcW w:w="3652" w:type="dxa"/>
          </w:tcPr>
          <w:p w:rsidR="0052506C" w:rsidRPr="00D70761" w:rsidRDefault="0052506C" w:rsidP="00966B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52506C" w:rsidRPr="00D70761" w:rsidRDefault="0052506C" w:rsidP="00966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70761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D707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2506C" w:rsidRPr="00D70761" w:rsidRDefault="0052506C" w:rsidP="00422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2233E" w:rsidRPr="00D70761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D70761">
              <w:rPr>
                <w:rFonts w:ascii="Times New Roman" w:hAnsi="Times New Roman"/>
                <w:sz w:val="24"/>
                <w:szCs w:val="24"/>
              </w:rPr>
              <w:t xml:space="preserve"> категории по вопросам имущественных и земельных отношений </w:t>
            </w:r>
            <w:r w:rsidR="0042233E" w:rsidRPr="00D70761">
              <w:rPr>
                <w:rFonts w:ascii="Times New Roman" w:hAnsi="Times New Roman"/>
                <w:sz w:val="24"/>
                <w:szCs w:val="24"/>
              </w:rPr>
              <w:t>Федоренко И.А</w:t>
            </w:r>
          </w:p>
        </w:tc>
        <w:tc>
          <w:tcPr>
            <w:tcW w:w="3675" w:type="dxa"/>
          </w:tcPr>
          <w:p w:rsidR="0052506C" w:rsidRPr="00D70761" w:rsidRDefault="0052506C" w:rsidP="00966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:rsidR="0052506C" w:rsidRPr="00D70761" w:rsidRDefault="0052506C" w:rsidP="00966B3F">
            <w:pPr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52506C" w:rsidRPr="00D70761" w:rsidRDefault="006677E0" w:rsidP="00EE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50</w:t>
            </w:r>
            <w:r w:rsidR="00991E17" w:rsidRPr="00D707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3" w:type="dxa"/>
          </w:tcPr>
          <w:p w:rsidR="0052506C" w:rsidRPr="00D70761" w:rsidRDefault="0052506C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06C" w:rsidRPr="00D70761" w:rsidRDefault="006677E0" w:rsidP="00EE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50</w:t>
            </w:r>
            <w:r w:rsidR="00991E17" w:rsidRPr="00D707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</w:tcPr>
          <w:p w:rsidR="0052506C" w:rsidRPr="00D70761" w:rsidRDefault="0052506C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D70761" w:rsidTr="00D70761">
        <w:tc>
          <w:tcPr>
            <w:tcW w:w="3652" w:type="dxa"/>
          </w:tcPr>
          <w:p w:rsidR="0042233E" w:rsidRPr="00D70761" w:rsidRDefault="0042233E" w:rsidP="00966B3F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D70761">
              <w:rPr>
                <w:color w:val="000000"/>
                <w:sz w:val="24"/>
                <w:szCs w:val="24"/>
                <w:lang w:eastAsia="en-US"/>
              </w:rPr>
              <w:t>Основное мероприятие 1.1.</w:t>
            </w:r>
          </w:p>
          <w:p w:rsidR="0042233E" w:rsidRPr="00D70761" w:rsidRDefault="0042233E" w:rsidP="0042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 xml:space="preserve">изготовление технической документации на объекты недвижимого имущества и безхозяйного имущества </w:t>
            </w:r>
            <w:proofErr w:type="gramStart"/>
            <w:r w:rsidRPr="00D707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70761">
              <w:rPr>
                <w:rFonts w:ascii="Times New Roman" w:hAnsi="Times New Roman"/>
                <w:sz w:val="24"/>
                <w:szCs w:val="24"/>
              </w:rPr>
              <w:t>технические планы и кадастровые паспорта)</w:t>
            </w:r>
          </w:p>
        </w:tc>
        <w:tc>
          <w:tcPr>
            <w:tcW w:w="2552" w:type="dxa"/>
          </w:tcPr>
          <w:p w:rsidR="0042233E" w:rsidRPr="00D70761" w:rsidRDefault="0042233E">
            <w:pPr>
              <w:rPr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675" w:type="dxa"/>
          </w:tcPr>
          <w:p w:rsidR="0042233E" w:rsidRPr="00D70761" w:rsidRDefault="0042233E" w:rsidP="00966B3F">
            <w:pPr>
              <w:pStyle w:val="a6"/>
              <w:rPr>
                <w:sz w:val="24"/>
                <w:szCs w:val="24"/>
              </w:rPr>
            </w:pPr>
            <w:r w:rsidRPr="00D70761">
              <w:rPr>
                <w:sz w:val="24"/>
                <w:szCs w:val="24"/>
              </w:rPr>
              <w:t>увеличение доли муниципальных объектов недвижимости, имеющих технические планы;</w:t>
            </w:r>
          </w:p>
          <w:p w:rsidR="0042233E" w:rsidRPr="00D70761" w:rsidRDefault="0042233E" w:rsidP="00966B3F">
            <w:pPr>
              <w:pStyle w:val="a6"/>
              <w:rPr>
                <w:sz w:val="24"/>
                <w:szCs w:val="24"/>
              </w:rPr>
            </w:pPr>
            <w:r w:rsidRPr="00D70761">
              <w:rPr>
                <w:sz w:val="24"/>
                <w:szCs w:val="24"/>
              </w:rPr>
              <w:t xml:space="preserve"> увеличение доли муниципальных объектов недвижимости, право муниципальной </w:t>
            </w:r>
            <w:proofErr w:type="gramStart"/>
            <w:r w:rsidRPr="00D70761">
              <w:rPr>
                <w:sz w:val="24"/>
                <w:szCs w:val="24"/>
              </w:rPr>
              <w:t>собственности</w:t>
            </w:r>
            <w:proofErr w:type="gramEnd"/>
            <w:r w:rsidRPr="00D70761">
              <w:rPr>
                <w:sz w:val="24"/>
                <w:szCs w:val="24"/>
              </w:rPr>
              <w:t xml:space="preserve"> на которые зарегистрировано</w:t>
            </w:r>
          </w:p>
        </w:tc>
        <w:tc>
          <w:tcPr>
            <w:tcW w:w="1440" w:type="dxa"/>
          </w:tcPr>
          <w:p w:rsidR="0042233E" w:rsidRPr="00D70761" w:rsidRDefault="0042233E" w:rsidP="00966B3F">
            <w:pPr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42233E" w:rsidRPr="00D70761" w:rsidRDefault="00EE1BA2" w:rsidP="00EE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15</w:t>
            </w:r>
            <w:r w:rsidR="00991E17" w:rsidRPr="00D707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3" w:type="dxa"/>
          </w:tcPr>
          <w:p w:rsidR="0042233E" w:rsidRPr="00D70761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2233E" w:rsidRPr="00D70761" w:rsidRDefault="00EE1BA2" w:rsidP="008F5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15</w:t>
            </w:r>
            <w:r w:rsidR="00AE53A3" w:rsidRPr="00D707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</w:tcPr>
          <w:p w:rsidR="0042233E" w:rsidRPr="00D70761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D70761" w:rsidTr="00D70761">
        <w:tc>
          <w:tcPr>
            <w:tcW w:w="3652" w:type="dxa"/>
          </w:tcPr>
          <w:p w:rsidR="0042233E" w:rsidRPr="00D70761" w:rsidRDefault="0042233E" w:rsidP="003A4680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D70761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42233E" w:rsidRPr="00D70761" w:rsidRDefault="0042233E" w:rsidP="003A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552" w:type="dxa"/>
          </w:tcPr>
          <w:p w:rsidR="0042233E" w:rsidRPr="00D70761" w:rsidRDefault="0042233E">
            <w:pPr>
              <w:rPr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675" w:type="dxa"/>
          </w:tcPr>
          <w:p w:rsidR="0042233E" w:rsidRPr="00D70761" w:rsidRDefault="0042233E" w:rsidP="003A4680">
            <w:pPr>
              <w:pStyle w:val="a6"/>
              <w:rPr>
                <w:sz w:val="24"/>
                <w:szCs w:val="24"/>
              </w:rPr>
            </w:pPr>
            <w:r w:rsidRPr="00D70761">
              <w:rPr>
                <w:sz w:val="24"/>
                <w:szCs w:val="24"/>
              </w:rPr>
              <w:t xml:space="preserve">достижение качественного нового уровня управления имуществом и земельными участками в </w:t>
            </w:r>
            <w:r w:rsidR="00AE3B05" w:rsidRPr="00D70761">
              <w:rPr>
                <w:sz w:val="24"/>
                <w:szCs w:val="24"/>
              </w:rPr>
              <w:t>Веселовском</w:t>
            </w:r>
            <w:r w:rsidRPr="00D70761">
              <w:rPr>
                <w:sz w:val="24"/>
                <w:szCs w:val="24"/>
              </w:rPr>
              <w:t xml:space="preserve"> сельском поселении;</w:t>
            </w:r>
          </w:p>
          <w:p w:rsidR="0042233E" w:rsidRPr="00D70761" w:rsidRDefault="0042233E" w:rsidP="003A4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 xml:space="preserve">- увеличение доходной части местного бюджета от арендной платы за землю и объектов движимого и недвижимого </w:t>
            </w:r>
            <w:r w:rsidRPr="00D70761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поступление в местный бюджет средств от продажи земельных участков и объектов движимого и недвижимого имущества</w:t>
            </w:r>
          </w:p>
        </w:tc>
        <w:tc>
          <w:tcPr>
            <w:tcW w:w="1440" w:type="dxa"/>
          </w:tcPr>
          <w:p w:rsidR="0042233E" w:rsidRPr="00D70761" w:rsidRDefault="0042233E" w:rsidP="003A4680">
            <w:pPr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00" w:type="dxa"/>
          </w:tcPr>
          <w:p w:rsidR="0042233E" w:rsidRPr="00D70761" w:rsidRDefault="006677E0" w:rsidP="006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30</w:t>
            </w:r>
            <w:r w:rsidR="00991E17" w:rsidRPr="00D707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3" w:type="dxa"/>
          </w:tcPr>
          <w:p w:rsidR="0042233E" w:rsidRPr="00D70761" w:rsidRDefault="0042233E" w:rsidP="003A4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2233E" w:rsidRPr="00D70761" w:rsidRDefault="006677E0" w:rsidP="006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30</w:t>
            </w:r>
            <w:r w:rsidR="00991E17" w:rsidRPr="00D707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</w:tcPr>
          <w:p w:rsidR="0042233E" w:rsidRPr="00D70761" w:rsidRDefault="0042233E" w:rsidP="003A4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D70761" w:rsidTr="00D70761">
        <w:tc>
          <w:tcPr>
            <w:tcW w:w="3652" w:type="dxa"/>
          </w:tcPr>
          <w:p w:rsidR="0042233E" w:rsidRPr="00D70761" w:rsidRDefault="0042233E" w:rsidP="00966B3F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D70761">
              <w:rPr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1.3.</w:t>
            </w:r>
          </w:p>
          <w:p w:rsidR="0042233E" w:rsidRPr="00D70761" w:rsidRDefault="0042233E" w:rsidP="00966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552" w:type="dxa"/>
          </w:tcPr>
          <w:p w:rsidR="0042233E" w:rsidRPr="00D70761" w:rsidRDefault="0042233E">
            <w:pPr>
              <w:rPr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675" w:type="dxa"/>
          </w:tcPr>
          <w:p w:rsidR="0042233E" w:rsidRPr="00D70761" w:rsidRDefault="0042233E" w:rsidP="00966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величение доходной части местного бюджета от арендной платы за землю и объектов движимого и недвижимого имущества, поступление в местный бюджет средств от продажи земельных участков и объектов движимого и недвижимого имущества</w:t>
            </w:r>
          </w:p>
        </w:tc>
        <w:tc>
          <w:tcPr>
            <w:tcW w:w="1440" w:type="dxa"/>
          </w:tcPr>
          <w:p w:rsidR="0042233E" w:rsidRPr="00D70761" w:rsidRDefault="0042233E" w:rsidP="00966B3F">
            <w:pPr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42233E" w:rsidRPr="00D70761" w:rsidRDefault="006677E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5</w:t>
            </w:r>
            <w:r w:rsidR="00991E17" w:rsidRPr="00D707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3" w:type="dxa"/>
          </w:tcPr>
          <w:p w:rsidR="0042233E" w:rsidRPr="00D70761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2233E" w:rsidRPr="00D70761" w:rsidRDefault="006677E0" w:rsidP="0052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5</w:t>
            </w:r>
            <w:r w:rsidR="00991E17" w:rsidRPr="00D707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</w:tcPr>
          <w:p w:rsidR="0042233E" w:rsidRPr="00D70761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D70761" w:rsidTr="00D70761">
        <w:tc>
          <w:tcPr>
            <w:tcW w:w="3652" w:type="dxa"/>
          </w:tcPr>
          <w:p w:rsidR="0042233E" w:rsidRPr="00D70761" w:rsidRDefault="0042233E" w:rsidP="00966B3F">
            <w:pPr>
              <w:pStyle w:val="ConsPlusCell"/>
              <w:jc w:val="both"/>
              <w:rPr>
                <w:sz w:val="24"/>
                <w:szCs w:val="24"/>
              </w:rPr>
            </w:pPr>
            <w:r w:rsidRPr="00D70761">
              <w:rPr>
                <w:sz w:val="24"/>
                <w:szCs w:val="24"/>
              </w:rPr>
              <w:t>Контрольное событие программы</w:t>
            </w:r>
          </w:p>
          <w:p w:rsidR="0042233E" w:rsidRPr="00D70761" w:rsidRDefault="0042233E" w:rsidP="00966B3F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70761">
              <w:rPr>
                <w:sz w:val="24"/>
                <w:szCs w:val="24"/>
              </w:rPr>
              <w:t xml:space="preserve">Регистрация права муниципальной собственности на земельные участки и объекты недвижимости </w:t>
            </w:r>
          </w:p>
        </w:tc>
        <w:tc>
          <w:tcPr>
            <w:tcW w:w="2552" w:type="dxa"/>
          </w:tcPr>
          <w:p w:rsidR="0042233E" w:rsidRPr="00D70761" w:rsidRDefault="0042233E">
            <w:pPr>
              <w:rPr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675" w:type="dxa"/>
          </w:tcPr>
          <w:p w:rsidR="0042233E" w:rsidRPr="00D70761" w:rsidRDefault="0042233E" w:rsidP="00966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1440" w:type="dxa"/>
          </w:tcPr>
          <w:p w:rsidR="0042233E" w:rsidRPr="00D70761" w:rsidRDefault="0042233E" w:rsidP="00966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42233E" w:rsidRPr="00D70761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33" w:type="dxa"/>
          </w:tcPr>
          <w:p w:rsidR="0042233E" w:rsidRPr="00D70761" w:rsidRDefault="0042233E" w:rsidP="00966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2233E" w:rsidRPr="00D70761" w:rsidRDefault="0042233E" w:rsidP="0052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1" w:type="dxa"/>
          </w:tcPr>
          <w:p w:rsidR="0042233E" w:rsidRPr="00D70761" w:rsidRDefault="0042233E" w:rsidP="00966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233E" w:rsidRPr="00D70761" w:rsidTr="00D70761">
        <w:tc>
          <w:tcPr>
            <w:tcW w:w="3652" w:type="dxa"/>
          </w:tcPr>
          <w:p w:rsidR="0042233E" w:rsidRPr="00D70761" w:rsidRDefault="0042233E" w:rsidP="003A46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761">
              <w:rPr>
                <w:rFonts w:ascii="Times New Roman" w:hAnsi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2" w:type="dxa"/>
          </w:tcPr>
          <w:p w:rsidR="0042233E" w:rsidRPr="00D70761" w:rsidRDefault="0042233E">
            <w:pPr>
              <w:rPr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675" w:type="dxa"/>
          </w:tcPr>
          <w:p w:rsidR="0042233E" w:rsidRPr="00D70761" w:rsidRDefault="0042233E" w:rsidP="003A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:rsidR="0042233E" w:rsidRPr="00D70761" w:rsidRDefault="0042233E" w:rsidP="003A4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42233E" w:rsidRPr="00D70761" w:rsidRDefault="006677E0" w:rsidP="00EE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50</w:t>
            </w:r>
            <w:r w:rsidR="00991E17" w:rsidRPr="00D707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3" w:type="dxa"/>
          </w:tcPr>
          <w:p w:rsidR="0042233E" w:rsidRPr="00D70761" w:rsidRDefault="0042233E" w:rsidP="0011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2233E" w:rsidRPr="00D70761" w:rsidRDefault="006677E0" w:rsidP="0011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50</w:t>
            </w:r>
            <w:r w:rsidR="00991E17" w:rsidRPr="00D707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</w:tcPr>
          <w:p w:rsidR="0042233E" w:rsidRPr="00D70761" w:rsidRDefault="0042233E" w:rsidP="0011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7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A4680" w:rsidRPr="00C6361B" w:rsidRDefault="003A4680" w:rsidP="003A4680">
      <w:pPr>
        <w:spacing w:after="0" w:line="240" w:lineRule="auto"/>
        <w:rPr>
          <w:rFonts w:ascii="Times New Roman" w:hAnsi="Times New Roman"/>
        </w:rPr>
      </w:pPr>
    </w:p>
    <w:p w:rsidR="0065508A" w:rsidRPr="00C6361B" w:rsidRDefault="0065508A" w:rsidP="00655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65508A" w:rsidRPr="00C6361B" w:rsidSect="0052506C">
      <w:pgSz w:w="16838" w:h="11906" w:orient="landscape"/>
      <w:pgMar w:top="1843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364B6"/>
    <w:rsid w:val="000E0AF0"/>
    <w:rsid w:val="000F4CF3"/>
    <w:rsid w:val="000F4FDB"/>
    <w:rsid w:val="000F50C6"/>
    <w:rsid w:val="000F7CA7"/>
    <w:rsid w:val="001112E0"/>
    <w:rsid w:val="001159E6"/>
    <w:rsid w:val="00156804"/>
    <w:rsid w:val="001B7A01"/>
    <w:rsid w:val="001E62F7"/>
    <w:rsid w:val="00226BF7"/>
    <w:rsid w:val="0025655B"/>
    <w:rsid w:val="00276A84"/>
    <w:rsid w:val="002A2DA9"/>
    <w:rsid w:val="002C4992"/>
    <w:rsid w:val="002E1205"/>
    <w:rsid w:val="002E74F9"/>
    <w:rsid w:val="00306859"/>
    <w:rsid w:val="00332D04"/>
    <w:rsid w:val="003861F5"/>
    <w:rsid w:val="003911E2"/>
    <w:rsid w:val="003A4680"/>
    <w:rsid w:val="003E15EE"/>
    <w:rsid w:val="003E6080"/>
    <w:rsid w:val="0042233E"/>
    <w:rsid w:val="004241D8"/>
    <w:rsid w:val="00433791"/>
    <w:rsid w:val="00440DE5"/>
    <w:rsid w:val="0048780F"/>
    <w:rsid w:val="004D08B8"/>
    <w:rsid w:val="0052506C"/>
    <w:rsid w:val="0057145C"/>
    <w:rsid w:val="005C174F"/>
    <w:rsid w:val="005F3C8D"/>
    <w:rsid w:val="0065508A"/>
    <w:rsid w:val="00656637"/>
    <w:rsid w:val="006677E0"/>
    <w:rsid w:val="007150E8"/>
    <w:rsid w:val="00752DA3"/>
    <w:rsid w:val="007555E9"/>
    <w:rsid w:val="0078040F"/>
    <w:rsid w:val="007A279B"/>
    <w:rsid w:val="007C5582"/>
    <w:rsid w:val="007F4698"/>
    <w:rsid w:val="008029DB"/>
    <w:rsid w:val="00893BD4"/>
    <w:rsid w:val="008D2AB4"/>
    <w:rsid w:val="008F5234"/>
    <w:rsid w:val="008F5429"/>
    <w:rsid w:val="008F5B04"/>
    <w:rsid w:val="00932E0E"/>
    <w:rsid w:val="00947402"/>
    <w:rsid w:val="00966B3F"/>
    <w:rsid w:val="00991E17"/>
    <w:rsid w:val="009A633E"/>
    <w:rsid w:val="009C1181"/>
    <w:rsid w:val="009D2C87"/>
    <w:rsid w:val="009F7AF8"/>
    <w:rsid w:val="00A21260"/>
    <w:rsid w:val="00A41369"/>
    <w:rsid w:val="00A87C5D"/>
    <w:rsid w:val="00A90C7B"/>
    <w:rsid w:val="00AD4BFD"/>
    <w:rsid w:val="00AE3B05"/>
    <w:rsid w:val="00AE53A3"/>
    <w:rsid w:val="00B52C0B"/>
    <w:rsid w:val="00B7200B"/>
    <w:rsid w:val="00BE25BC"/>
    <w:rsid w:val="00BF28E4"/>
    <w:rsid w:val="00C1544A"/>
    <w:rsid w:val="00C16942"/>
    <w:rsid w:val="00C6361B"/>
    <w:rsid w:val="00D171EC"/>
    <w:rsid w:val="00D34494"/>
    <w:rsid w:val="00D5575C"/>
    <w:rsid w:val="00D70761"/>
    <w:rsid w:val="00D9585D"/>
    <w:rsid w:val="00DB1A6D"/>
    <w:rsid w:val="00DF7D9A"/>
    <w:rsid w:val="00E259EE"/>
    <w:rsid w:val="00E907FC"/>
    <w:rsid w:val="00EB3A76"/>
    <w:rsid w:val="00EC1878"/>
    <w:rsid w:val="00EC4241"/>
    <w:rsid w:val="00EE1BA2"/>
    <w:rsid w:val="00EE62BD"/>
    <w:rsid w:val="00F422D1"/>
    <w:rsid w:val="00F44917"/>
    <w:rsid w:val="00F6208F"/>
    <w:rsid w:val="00F74A22"/>
    <w:rsid w:val="00F7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0">
    <w:name w:val="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27">
    <w:name w:val="Знак Знак27"/>
    <w:rsid w:val="00EC4241"/>
    <w:rPr>
      <w:rFonts w:ascii="Arial" w:hAnsi="Arial" w:cs="Arial"/>
      <w:b/>
      <w:bCs/>
      <w:sz w:val="26"/>
      <w:szCs w:val="26"/>
    </w:rPr>
  </w:style>
  <w:style w:type="paragraph" w:styleId="a6">
    <w:name w:val="Body Text"/>
    <w:basedOn w:val="a"/>
    <w:link w:val="a7"/>
    <w:rsid w:val="00EC424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EC4241"/>
    <w:rPr>
      <w:sz w:val="28"/>
      <w:lang w:bidi="ar-SA"/>
    </w:rPr>
  </w:style>
  <w:style w:type="paragraph" w:styleId="a8">
    <w:name w:val="List Paragraph"/>
    <w:basedOn w:val="a"/>
    <w:qFormat/>
    <w:rsid w:val="003A468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4BE4-1E09-4643-ADAA-16CB590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20-08-25T12:46:00Z</cp:lastPrinted>
  <dcterms:created xsi:type="dcterms:W3CDTF">2024-09-27T11:16:00Z</dcterms:created>
  <dcterms:modified xsi:type="dcterms:W3CDTF">2024-09-27T11:17:00Z</dcterms:modified>
</cp:coreProperties>
</file>